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FD5B4" w14:textId="63D65246" w:rsidR="00FD0E3D" w:rsidRDefault="001D19E7" w:rsidP="001D19E7">
      <w:pPr>
        <w:jc w:val="left"/>
        <w:rPr>
          <w:rFonts w:ascii="Century" w:eastAsia="ＭＳ 明朝" w:hAnsi="Century"/>
        </w:rPr>
      </w:pPr>
      <w:r w:rsidRPr="00577819">
        <w:rPr>
          <w:rFonts w:ascii="ＭＳ 明朝" w:eastAsia="ＭＳ 明朝" w:hAnsi="ＭＳ 明朝" w:hint="eastAsia"/>
        </w:rPr>
        <w:t>※送り状は不要です。</w:t>
      </w:r>
      <w:r w:rsidR="00577819">
        <w:rPr>
          <w:rFonts w:ascii="ＭＳ 明朝" w:eastAsia="ＭＳ 明朝" w:hAnsi="ＭＳ 明朝" w:hint="eastAsia"/>
        </w:rPr>
        <w:t xml:space="preserve">　</w:t>
      </w:r>
      <w:r w:rsidR="00FD0E3D" w:rsidRPr="00FD0E3D">
        <w:rPr>
          <w:rFonts w:ascii="ＭＳ Ｐ明朝" w:eastAsia="ＭＳ Ｐ明朝" w:hAnsi="ＭＳ Ｐ明朝" w:hint="eastAsia"/>
        </w:rPr>
        <w:t>Eメール</w:t>
      </w:r>
      <w:r w:rsidR="00FD0E3D" w:rsidRPr="00FD0E3D">
        <w:rPr>
          <w:rFonts w:ascii="UD デジタル 教科書体 NK-B" w:eastAsia="UD デジタル 教科書体 NK-B" w:hAnsi="Century" w:hint="eastAsia"/>
        </w:rPr>
        <w:t xml:space="preserve">　</w:t>
      </w:r>
      <w:proofErr w:type="spellStart"/>
      <w:r w:rsidR="00FD0E3D" w:rsidRPr="00F41A2D">
        <w:rPr>
          <w:rFonts w:ascii="BIZ UDPゴシック" w:eastAsia="BIZ UDPゴシック" w:hAnsi="BIZ UDPゴシック" w:hint="eastAsia"/>
        </w:rPr>
        <w:t>nishisonogi</w:t>
      </w:r>
      <w:proofErr w:type="spellEnd"/>
      <w:r w:rsidR="00FD0E3D" w:rsidRPr="00F41A2D">
        <w:rPr>
          <w:rFonts w:ascii="BIZ UDPゴシック" w:eastAsia="BIZ UDPゴシック" w:hAnsi="BIZ UDPゴシック" w:hint="eastAsia"/>
        </w:rPr>
        <w:t>-b＠news.ed.jp</w:t>
      </w:r>
      <w:r w:rsidR="00FD0E3D" w:rsidRPr="00FD0E3D">
        <w:rPr>
          <w:rFonts w:ascii="UD デジタル 教科書体 NK-B" w:eastAsia="UD デジタル 教科書体 NK-B" w:hAnsi="Century" w:hint="eastAsia"/>
        </w:rPr>
        <w:t xml:space="preserve"> </w:t>
      </w:r>
      <w:r w:rsidR="00FD0E3D" w:rsidRPr="00FD0E3D">
        <w:rPr>
          <w:rFonts w:ascii="Century" w:eastAsia="ＭＳ 明朝" w:hAnsi="Century"/>
        </w:rPr>
        <w:t xml:space="preserve"> </w:t>
      </w:r>
      <w:r w:rsidR="00FD0E3D">
        <w:rPr>
          <w:rFonts w:ascii="Century" w:eastAsia="ＭＳ 明朝" w:hAnsi="Century" w:hint="eastAsia"/>
        </w:rPr>
        <w:t xml:space="preserve">    </w:t>
      </w:r>
    </w:p>
    <w:p w14:paraId="134294B2" w14:textId="57E3CF98" w:rsidR="001D19E7" w:rsidRPr="00FD0E3D" w:rsidRDefault="00577819" w:rsidP="00FD0E3D">
      <w:pPr>
        <w:ind w:firstLineChars="1100" w:firstLine="2310"/>
        <w:jc w:val="left"/>
        <w:rPr>
          <w:rFonts w:ascii="ＭＳ 明朝" w:eastAsia="ＭＳ 明朝" w:hAnsi="ＭＳ 明朝"/>
        </w:rPr>
      </w:pPr>
      <w:r w:rsidRPr="00FD0E3D">
        <w:rPr>
          <w:rFonts w:ascii="Century" w:eastAsia="ＭＳ 明朝" w:hAnsi="Century"/>
        </w:rPr>
        <w:t xml:space="preserve">ＦＡＸ　</w:t>
      </w:r>
      <w:r w:rsidR="001D19E7" w:rsidRPr="00FD0E3D">
        <w:rPr>
          <w:rFonts w:ascii="Century" w:eastAsia="ＭＳ 明朝" w:hAnsi="Century"/>
        </w:rPr>
        <w:t>０９５９－２２－０２１６</w:t>
      </w:r>
    </w:p>
    <w:p w14:paraId="0E70D2D0" w14:textId="77777777" w:rsidR="001D19E7" w:rsidRPr="00FD0E3D" w:rsidRDefault="001D19E7" w:rsidP="001D19E7">
      <w:pPr>
        <w:jc w:val="left"/>
        <w:rPr>
          <w:rFonts w:ascii="ＭＳ 明朝" w:eastAsia="ＭＳ 明朝" w:hAnsi="ＭＳ 明朝"/>
        </w:rPr>
      </w:pPr>
    </w:p>
    <w:p w14:paraId="2B87D811" w14:textId="2419C4C8" w:rsidR="00DA616C" w:rsidRPr="00577819" w:rsidRDefault="00C62786" w:rsidP="00017168">
      <w:pPr>
        <w:jc w:val="center"/>
        <w:rPr>
          <w:rFonts w:ascii="ＭＳ 明朝" w:eastAsia="ＭＳ 明朝" w:hAnsi="ＭＳ 明朝"/>
          <w:sz w:val="24"/>
          <w:szCs w:val="24"/>
        </w:rPr>
      </w:pPr>
      <w:r w:rsidRPr="00577819">
        <w:rPr>
          <w:rFonts w:ascii="ＭＳ 明朝" w:eastAsia="ＭＳ 明朝" w:hAnsi="ＭＳ 明朝" w:hint="eastAsia"/>
          <w:sz w:val="24"/>
          <w:szCs w:val="24"/>
        </w:rPr>
        <w:t>令和</w:t>
      </w:r>
      <w:r w:rsidR="002552CE">
        <w:rPr>
          <w:rFonts w:ascii="ＭＳ 明朝" w:eastAsia="ＭＳ 明朝" w:hAnsi="ＭＳ 明朝" w:hint="eastAsia"/>
          <w:sz w:val="24"/>
          <w:szCs w:val="24"/>
        </w:rPr>
        <w:t>６</w:t>
      </w:r>
      <w:r w:rsidR="00DA616C" w:rsidRPr="00577819">
        <w:rPr>
          <w:rFonts w:ascii="ＭＳ 明朝" w:eastAsia="ＭＳ 明朝" w:hAnsi="ＭＳ 明朝" w:hint="eastAsia"/>
          <w:sz w:val="24"/>
          <w:szCs w:val="24"/>
        </w:rPr>
        <w:t>年度　高等部西彼杵分教室</w:t>
      </w:r>
      <w:r w:rsidR="000E5D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616C" w:rsidRPr="00577819">
        <w:rPr>
          <w:rFonts w:ascii="ＭＳ 明朝" w:eastAsia="ＭＳ 明朝" w:hAnsi="ＭＳ 明朝" w:hint="eastAsia"/>
          <w:sz w:val="24"/>
          <w:szCs w:val="24"/>
        </w:rPr>
        <w:t>学校公開</w:t>
      </w:r>
      <w:r w:rsidR="000E5D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616C" w:rsidRPr="00577819">
        <w:rPr>
          <w:rFonts w:ascii="ＭＳ 明朝" w:eastAsia="ＭＳ 明朝" w:hAnsi="ＭＳ 明朝" w:hint="eastAsia"/>
          <w:sz w:val="24"/>
          <w:szCs w:val="24"/>
        </w:rPr>
        <w:t>参加申込書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4040"/>
        <w:gridCol w:w="1458"/>
        <w:gridCol w:w="1458"/>
      </w:tblGrid>
      <w:tr w:rsidR="002A223C" w:rsidRPr="00577819" w14:paraId="3C8DB194" w14:textId="379272C4" w:rsidTr="002A223C">
        <w:trPr>
          <w:trHeight w:val="115"/>
        </w:trPr>
        <w:tc>
          <w:tcPr>
            <w:tcW w:w="1770" w:type="dxa"/>
            <w:vMerge w:val="restart"/>
            <w:vAlign w:val="center"/>
          </w:tcPr>
          <w:p w14:paraId="23708CAE" w14:textId="77777777" w:rsidR="002A223C" w:rsidRPr="00577819" w:rsidRDefault="002A223C" w:rsidP="001D19E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77819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  <w:p w14:paraId="57888108" w14:textId="2FD1AFCD" w:rsidR="002A223C" w:rsidRPr="00577819" w:rsidRDefault="002A223C" w:rsidP="001D19E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77819">
              <w:rPr>
                <w:rFonts w:ascii="ＭＳ 明朝" w:eastAsia="ＭＳ 明朝" w:hAnsi="ＭＳ 明朝" w:hint="eastAsia"/>
              </w:rPr>
              <w:t xml:space="preserve">参加者氏名　　　　　　　　　　　　　　</w:t>
            </w:r>
          </w:p>
        </w:tc>
        <w:tc>
          <w:tcPr>
            <w:tcW w:w="4040" w:type="dxa"/>
            <w:tcBorders>
              <w:bottom w:val="dashed" w:sz="4" w:space="0" w:color="auto"/>
            </w:tcBorders>
          </w:tcPr>
          <w:p w14:paraId="469E28BD" w14:textId="282C9E49" w:rsidR="002A223C" w:rsidRPr="00577819" w:rsidRDefault="002A223C" w:rsidP="001D19E7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77819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58" w:type="dxa"/>
          </w:tcPr>
          <w:p w14:paraId="788B0D39" w14:textId="104EA7D5" w:rsidR="002A223C" w:rsidRPr="00577819" w:rsidRDefault="002A223C" w:rsidP="006E7905">
            <w:pPr>
              <w:jc w:val="center"/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1458" w:type="dxa"/>
          </w:tcPr>
          <w:p w14:paraId="08498E71" w14:textId="1DF9F1DE" w:rsidR="002A223C" w:rsidRPr="00577819" w:rsidRDefault="002A223C" w:rsidP="006E790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>年齢</w:t>
            </w:r>
          </w:p>
        </w:tc>
      </w:tr>
      <w:tr w:rsidR="002A223C" w:rsidRPr="00577819" w14:paraId="1CEED3DA" w14:textId="10E979D9" w:rsidTr="002A223C">
        <w:trPr>
          <w:trHeight w:val="465"/>
        </w:trPr>
        <w:tc>
          <w:tcPr>
            <w:tcW w:w="1770" w:type="dxa"/>
            <w:vMerge/>
            <w:vAlign w:val="center"/>
          </w:tcPr>
          <w:p w14:paraId="73699ABE" w14:textId="2B6A2DEC" w:rsidR="002A223C" w:rsidRPr="00577819" w:rsidRDefault="002A223C" w:rsidP="001D19E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40" w:type="dxa"/>
            <w:tcBorders>
              <w:top w:val="dashed" w:sz="4" w:space="0" w:color="auto"/>
            </w:tcBorders>
          </w:tcPr>
          <w:p w14:paraId="53625F59" w14:textId="77777777" w:rsidR="002A223C" w:rsidRPr="00577819" w:rsidRDefault="002A223C" w:rsidP="000F083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5627352" w14:textId="77777777" w:rsidR="002A223C" w:rsidRPr="00577819" w:rsidRDefault="002A223C" w:rsidP="000F083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58" w:type="dxa"/>
          </w:tcPr>
          <w:p w14:paraId="6EEF6C1B" w14:textId="77777777" w:rsidR="002A223C" w:rsidRPr="000E5DA6" w:rsidRDefault="002A223C" w:rsidP="000F0835">
            <w:pPr>
              <w:rPr>
                <w:rFonts w:ascii="ＭＳ 明朝" w:eastAsia="ＭＳ 明朝" w:hAnsi="ＭＳ 明朝"/>
                <w:szCs w:val="21"/>
              </w:rPr>
            </w:pPr>
          </w:p>
          <w:p w14:paraId="51563C4A" w14:textId="12EE6C91" w:rsidR="002A223C" w:rsidRPr="000E5DA6" w:rsidRDefault="002A223C" w:rsidP="000F0835">
            <w:pPr>
              <w:rPr>
                <w:rFonts w:ascii="ＭＳ 明朝" w:eastAsia="ＭＳ 明朝" w:hAnsi="ＭＳ 明朝"/>
                <w:szCs w:val="21"/>
              </w:rPr>
            </w:pPr>
            <w:r w:rsidRPr="000E5D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E5DA6" w:rsidRPr="000E5DA6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0E5D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E5DA6" w:rsidRPr="000E5DA6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1458" w:type="dxa"/>
          </w:tcPr>
          <w:p w14:paraId="685411B2" w14:textId="77777777" w:rsidR="002A223C" w:rsidRPr="000E5DA6" w:rsidRDefault="002A223C" w:rsidP="000F0835">
            <w:pPr>
              <w:rPr>
                <w:rFonts w:ascii="ＭＳ 明朝" w:eastAsia="ＭＳ 明朝" w:hAnsi="ＭＳ 明朝"/>
                <w:szCs w:val="21"/>
              </w:rPr>
            </w:pPr>
          </w:p>
          <w:p w14:paraId="67F4309A" w14:textId="0EE8C586" w:rsidR="002A223C" w:rsidRPr="000E5DA6" w:rsidRDefault="000E5DA6" w:rsidP="000F0835">
            <w:pPr>
              <w:rPr>
                <w:rFonts w:ascii="ＭＳ 明朝" w:eastAsia="ＭＳ 明朝" w:hAnsi="ＭＳ 明朝"/>
                <w:szCs w:val="21"/>
              </w:rPr>
            </w:pPr>
            <w:r w:rsidRPr="000E5DA6">
              <w:rPr>
                <w:rFonts w:ascii="ＭＳ 明朝" w:eastAsia="ＭＳ 明朝" w:hAnsi="ＭＳ 明朝" w:hint="eastAsia"/>
                <w:szCs w:val="21"/>
              </w:rPr>
              <w:t xml:space="preserve">　　　　　歳</w:t>
            </w:r>
          </w:p>
        </w:tc>
      </w:tr>
      <w:tr w:rsidR="005F72AE" w:rsidRPr="00577819" w14:paraId="7ED58A30" w14:textId="77777777" w:rsidTr="002A223C">
        <w:trPr>
          <w:trHeight w:val="585"/>
        </w:trPr>
        <w:tc>
          <w:tcPr>
            <w:tcW w:w="1770" w:type="dxa"/>
            <w:vAlign w:val="center"/>
          </w:tcPr>
          <w:p w14:paraId="22E24938" w14:textId="77777777" w:rsidR="005F72AE" w:rsidRPr="00577819" w:rsidRDefault="005F72AE" w:rsidP="006E7905">
            <w:pPr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>手帳の有無</w:t>
            </w:r>
          </w:p>
        </w:tc>
        <w:tc>
          <w:tcPr>
            <w:tcW w:w="6956" w:type="dxa"/>
            <w:gridSpan w:val="3"/>
            <w:vAlign w:val="center"/>
          </w:tcPr>
          <w:p w14:paraId="5E1FA3A3" w14:textId="1377D172" w:rsidR="005F72AE" w:rsidRPr="00577819" w:rsidRDefault="005F72AE" w:rsidP="005F72AE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 xml:space="preserve">有（　　　　　）手帳　等級（　　　　　）　　</w:t>
            </w:r>
            <w:r w:rsidR="006E7905" w:rsidRPr="00577819">
              <w:rPr>
                <w:rFonts w:ascii="ＭＳ 明朝" w:eastAsia="ＭＳ 明朝" w:hAnsi="ＭＳ 明朝" w:hint="eastAsia"/>
              </w:rPr>
              <w:t xml:space="preserve">・　</w:t>
            </w:r>
            <w:r w:rsidRPr="00577819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5F72AE" w:rsidRPr="00577819" w14:paraId="3EA862B9" w14:textId="77777777" w:rsidTr="002A223C">
        <w:trPr>
          <w:trHeight w:val="860"/>
        </w:trPr>
        <w:tc>
          <w:tcPr>
            <w:tcW w:w="1770" w:type="dxa"/>
            <w:vAlign w:val="center"/>
          </w:tcPr>
          <w:p w14:paraId="61235BCE" w14:textId="61C5F3F9" w:rsidR="005F72AE" w:rsidRPr="00577819" w:rsidRDefault="00495E93" w:rsidP="006E7905">
            <w:pPr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>機関</w:t>
            </w:r>
            <w:r w:rsidR="005F72AE" w:rsidRPr="00577819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956" w:type="dxa"/>
            <w:gridSpan w:val="3"/>
            <w:vAlign w:val="center"/>
          </w:tcPr>
          <w:p w14:paraId="2485DE28" w14:textId="77777777" w:rsidR="005F72AE" w:rsidRPr="00577819" w:rsidRDefault="005F72AE" w:rsidP="005F72AE">
            <w:pPr>
              <w:rPr>
                <w:rFonts w:ascii="ＭＳ 明朝" w:eastAsia="ＭＳ 明朝" w:hAnsi="ＭＳ 明朝"/>
              </w:rPr>
            </w:pPr>
          </w:p>
        </w:tc>
      </w:tr>
      <w:tr w:rsidR="005F72AE" w:rsidRPr="00577819" w14:paraId="0D7F50A3" w14:textId="77777777" w:rsidTr="002A223C">
        <w:trPr>
          <w:trHeight w:val="830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5CE023E7" w14:textId="6A9C7FA7" w:rsidR="005F72AE" w:rsidRPr="00577819" w:rsidRDefault="00495E93" w:rsidP="006E7905">
            <w:pPr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>機関</w:t>
            </w:r>
            <w:r w:rsidR="005F72AE" w:rsidRPr="0057781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56" w:type="dxa"/>
            <w:gridSpan w:val="3"/>
            <w:tcBorders>
              <w:bottom w:val="single" w:sz="4" w:space="0" w:color="auto"/>
            </w:tcBorders>
            <w:vAlign w:val="center"/>
          </w:tcPr>
          <w:p w14:paraId="1DCE46D0" w14:textId="77777777" w:rsidR="005F72AE" w:rsidRPr="00577819" w:rsidRDefault="005F72AE" w:rsidP="005F72AE">
            <w:pPr>
              <w:rPr>
                <w:rFonts w:ascii="ＭＳ 明朝" w:eastAsia="ＭＳ 明朝" w:hAnsi="ＭＳ 明朝"/>
              </w:rPr>
            </w:pPr>
          </w:p>
        </w:tc>
      </w:tr>
      <w:tr w:rsidR="005F72AE" w:rsidRPr="00577819" w14:paraId="23669688" w14:textId="77777777" w:rsidTr="002A223C">
        <w:trPr>
          <w:trHeight w:val="420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68454418" w14:textId="70352A69" w:rsidR="007A5F34" w:rsidRPr="00577819" w:rsidRDefault="005F72AE" w:rsidP="005F72AE">
            <w:pPr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956" w:type="dxa"/>
            <w:gridSpan w:val="3"/>
            <w:tcBorders>
              <w:bottom w:val="single" w:sz="4" w:space="0" w:color="auto"/>
            </w:tcBorders>
            <w:vAlign w:val="center"/>
          </w:tcPr>
          <w:p w14:paraId="4452467A" w14:textId="77777777" w:rsidR="005F72AE" w:rsidRPr="00577819" w:rsidRDefault="005F72AE" w:rsidP="005F72AE">
            <w:pPr>
              <w:rPr>
                <w:rFonts w:ascii="ＭＳ 明朝" w:eastAsia="ＭＳ 明朝" w:hAnsi="ＭＳ 明朝"/>
              </w:rPr>
            </w:pPr>
          </w:p>
        </w:tc>
      </w:tr>
      <w:tr w:rsidR="007A5F34" w:rsidRPr="00577819" w14:paraId="19679DDF" w14:textId="77777777" w:rsidTr="002A223C">
        <w:trPr>
          <w:trHeight w:val="420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554E3C64" w14:textId="2923CBBC" w:rsidR="007A5F34" w:rsidRPr="00577819" w:rsidRDefault="007A5F34" w:rsidP="005F72AE">
            <w:pPr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>緊急時連絡先</w:t>
            </w:r>
          </w:p>
        </w:tc>
        <w:tc>
          <w:tcPr>
            <w:tcW w:w="6956" w:type="dxa"/>
            <w:gridSpan w:val="3"/>
            <w:tcBorders>
              <w:bottom w:val="single" w:sz="4" w:space="0" w:color="auto"/>
            </w:tcBorders>
            <w:vAlign w:val="center"/>
          </w:tcPr>
          <w:p w14:paraId="356FB460" w14:textId="3036338C" w:rsidR="007A5F34" w:rsidRPr="00577819" w:rsidRDefault="007A5F34" w:rsidP="00017168">
            <w:pPr>
              <w:ind w:firstLineChars="1500" w:firstLine="3150"/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>（</w:t>
            </w:r>
            <w:r w:rsidR="00405E9E" w:rsidRPr="00577819">
              <w:rPr>
                <w:rFonts w:ascii="ＭＳ 明朝" w:eastAsia="ＭＳ 明朝" w:hAnsi="ＭＳ 明朝" w:hint="eastAsia"/>
              </w:rPr>
              <w:t xml:space="preserve">　氏</w:t>
            </w:r>
            <w:r w:rsidRPr="00577819">
              <w:rPr>
                <w:rFonts w:ascii="ＭＳ 明朝" w:eastAsia="ＭＳ 明朝" w:hAnsi="ＭＳ 明朝" w:hint="eastAsia"/>
              </w:rPr>
              <w:t>名</w:t>
            </w:r>
            <w:r w:rsidR="00017168" w:rsidRPr="00577819">
              <w:rPr>
                <w:rFonts w:ascii="ＭＳ 明朝" w:eastAsia="ＭＳ 明朝" w:hAnsi="ＭＳ 明朝" w:hint="eastAsia"/>
              </w:rPr>
              <w:t xml:space="preserve">　　</w:t>
            </w:r>
            <w:r w:rsidR="00405E9E" w:rsidRPr="00577819">
              <w:rPr>
                <w:rFonts w:ascii="ＭＳ 明朝" w:eastAsia="ＭＳ 明朝" w:hAnsi="ＭＳ 明朝" w:hint="eastAsia"/>
              </w:rPr>
              <w:t xml:space="preserve">　　　　　　　　　　）</w:t>
            </w:r>
          </w:p>
        </w:tc>
      </w:tr>
      <w:tr w:rsidR="005F72AE" w:rsidRPr="00577819" w14:paraId="7DEFB5A2" w14:textId="77777777" w:rsidTr="002A223C">
        <w:trPr>
          <w:trHeight w:val="813"/>
        </w:trPr>
        <w:tc>
          <w:tcPr>
            <w:tcW w:w="1770" w:type="dxa"/>
            <w:vAlign w:val="center"/>
          </w:tcPr>
          <w:p w14:paraId="31A99B93" w14:textId="77777777" w:rsidR="005F72AE" w:rsidRPr="00577819" w:rsidRDefault="005F72AE" w:rsidP="006E7905">
            <w:pPr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>保護者氏名</w:t>
            </w:r>
          </w:p>
        </w:tc>
        <w:tc>
          <w:tcPr>
            <w:tcW w:w="6956" w:type="dxa"/>
            <w:gridSpan w:val="3"/>
            <w:tcBorders>
              <w:top w:val="nil"/>
            </w:tcBorders>
            <w:vAlign w:val="center"/>
          </w:tcPr>
          <w:p w14:paraId="52C22AC5" w14:textId="77777777" w:rsidR="005F72AE" w:rsidRPr="00577819" w:rsidRDefault="005F72AE" w:rsidP="005F72AE">
            <w:pPr>
              <w:ind w:firstLineChars="1900" w:firstLine="3990"/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>参加（　　有　　無　　）</w:t>
            </w:r>
          </w:p>
        </w:tc>
      </w:tr>
      <w:tr w:rsidR="005F72AE" w:rsidRPr="00577819" w14:paraId="65293974" w14:textId="77777777" w:rsidTr="002A223C">
        <w:trPr>
          <w:trHeight w:val="839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70180188" w14:textId="77777777" w:rsidR="005F72AE" w:rsidRPr="00577819" w:rsidRDefault="005F72AE" w:rsidP="006E7905">
            <w:pPr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>担任氏名</w:t>
            </w:r>
          </w:p>
        </w:tc>
        <w:tc>
          <w:tcPr>
            <w:tcW w:w="6956" w:type="dxa"/>
            <w:gridSpan w:val="3"/>
            <w:tcBorders>
              <w:bottom w:val="single" w:sz="4" w:space="0" w:color="auto"/>
            </w:tcBorders>
            <w:vAlign w:val="center"/>
          </w:tcPr>
          <w:p w14:paraId="63FFBE02" w14:textId="77777777" w:rsidR="005F72AE" w:rsidRPr="00577819" w:rsidRDefault="005F72AE" w:rsidP="005F72AE">
            <w:pPr>
              <w:ind w:firstLineChars="1900" w:firstLine="3990"/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>参加（　　有　　無　　）</w:t>
            </w:r>
          </w:p>
        </w:tc>
      </w:tr>
      <w:tr w:rsidR="005F72AE" w:rsidRPr="00577819" w14:paraId="39954562" w14:textId="77777777" w:rsidTr="002A223C">
        <w:trPr>
          <w:trHeight w:val="553"/>
        </w:trPr>
        <w:tc>
          <w:tcPr>
            <w:tcW w:w="1770" w:type="dxa"/>
            <w:vAlign w:val="center"/>
          </w:tcPr>
          <w:p w14:paraId="798DF21A" w14:textId="6B55A520" w:rsidR="005F72AE" w:rsidRPr="00577819" w:rsidRDefault="007A5F34" w:rsidP="006E7905">
            <w:pPr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>車台数</w:t>
            </w:r>
          </w:p>
        </w:tc>
        <w:tc>
          <w:tcPr>
            <w:tcW w:w="6956" w:type="dxa"/>
            <w:gridSpan w:val="3"/>
            <w:vAlign w:val="center"/>
          </w:tcPr>
          <w:p w14:paraId="558DBCEA" w14:textId="4392CB57" w:rsidR="005F72AE" w:rsidRPr="00577819" w:rsidRDefault="005F72AE" w:rsidP="006E7905">
            <w:pPr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 xml:space="preserve">　有　</w:t>
            </w:r>
            <w:r w:rsidR="006E7905" w:rsidRPr="00577819">
              <w:rPr>
                <w:rFonts w:ascii="ＭＳ 明朝" w:eastAsia="ＭＳ 明朝" w:hAnsi="ＭＳ 明朝" w:hint="eastAsia"/>
              </w:rPr>
              <w:t>・</w:t>
            </w:r>
            <w:r w:rsidRPr="00577819">
              <w:rPr>
                <w:rFonts w:ascii="ＭＳ 明朝" w:eastAsia="ＭＳ 明朝" w:hAnsi="ＭＳ 明朝" w:hint="eastAsia"/>
              </w:rPr>
              <w:t xml:space="preserve">　無　　</w:t>
            </w:r>
            <w:r w:rsidR="007A5F34" w:rsidRPr="00577819">
              <w:rPr>
                <w:rFonts w:ascii="ＭＳ 明朝" w:eastAsia="ＭＳ 明朝" w:hAnsi="ＭＳ 明朝" w:hint="eastAsia"/>
              </w:rPr>
              <w:t xml:space="preserve">　（　　　　　　）台</w:t>
            </w:r>
          </w:p>
        </w:tc>
      </w:tr>
      <w:tr w:rsidR="00DA616C" w:rsidRPr="00577819" w14:paraId="69A09D2C" w14:textId="77777777" w:rsidTr="002A223C">
        <w:trPr>
          <w:trHeight w:val="2426"/>
        </w:trPr>
        <w:tc>
          <w:tcPr>
            <w:tcW w:w="8726" w:type="dxa"/>
            <w:gridSpan w:val="4"/>
          </w:tcPr>
          <w:p w14:paraId="2E939B6B" w14:textId="2C7A968E" w:rsidR="00DA616C" w:rsidRPr="00577819" w:rsidRDefault="00DA616C" w:rsidP="006E7905">
            <w:pPr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>教育相談の希望（　有</w:t>
            </w:r>
            <w:r w:rsidR="006E7905" w:rsidRPr="00577819">
              <w:rPr>
                <w:rFonts w:ascii="ＭＳ 明朝" w:eastAsia="ＭＳ 明朝" w:hAnsi="ＭＳ 明朝" w:hint="eastAsia"/>
              </w:rPr>
              <w:t>・</w:t>
            </w:r>
            <w:r w:rsidRPr="00577819">
              <w:rPr>
                <w:rFonts w:ascii="ＭＳ 明朝" w:eastAsia="ＭＳ 明朝" w:hAnsi="ＭＳ 明朝" w:hint="eastAsia"/>
              </w:rPr>
              <w:t>無　）</w:t>
            </w:r>
            <w:r w:rsidR="005F403E" w:rsidRPr="00577819">
              <w:rPr>
                <w:rFonts w:ascii="ＭＳ 明朝" w:eastAsia="ＭＳ 明朝" w:hAnsi="ＭＳ 明朝" w:hint="eastAsia"/>
              </w:rPr>
              <w:t>＊差し支えなければ相談内容を簡単に御</w:t>
            </w:r>
            <w:r w:rsidR="00EF687A" w:rsidRPr="00577819">
              <w:rPr>
                <w:rFonts w:ascii="ＭＳ 明朝" w:eastAsia="ＭＳ 明朝" w:hAnsi="ＭＳ 明朝" w:hint="eastAsia"/>
              </w:rPr>
              <w:t>記入ください。</w:t>
            </w:r>
          </w:p>
          <w:p w14:paraId="6FBE110A" w14:textId="2CFBFC54" w:rsidR="00153575" w:rsidRPr="00577819" w:rsidRDefault="000F0835" w:rsidP="00FD0E3D">
            <w:pPr>
              <w:ind w:left="36"/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>＊学校公開参加にあたり、校内の移動等で配慮が必要な場合も</w:t>
            </w:r>
            <w:r w:rsidR="00153575" w:rsidRPr="00577819">
              <w:rPr>
                <w:rFonts w:ascii="ＭＳ 明朝" w:eastAsia="ＭＳ 明朝" w:hAnsi="ＭＳ 明朝" w:hint="eastAsia"/>
              </w:rPr>
              <w:t>この欄に</w:t>
            </w:r>
            <w:r w:rsidR="00FD0E3D">
              <w:rPr>
                <w:rFonts w:ascii="ＭＳ 明朝" w:eastAsia="ＭＳ 明朝" w:hAnsi="ＭＳ 明朝" w:hint="eastAsia"/>
              </w:rPr>
              <w:t>記入してください</w:t>
            </w:r>
            <w:r w:rsidR="00153575" w:rsidRPr="00577819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14:paraId="56B4E2CB" w14:textId="7B5049B7" w:rsidR="007A5F34" w:rsidRDefault="007A5F34" w:rsidP="00DA616C">
      <w:pPr>
        <w:jc w:val="left"/>
        <w:rPr>
          <w:rFonts w:ascii="ＭＳ 明朝" w:eastAsia="ＭＳ 明朝" w:hAnsi="ＭＳ 明朝"/>
        </w:rPr>
      </w:pPr>
      <w:r w:rsidRPr="00577819">
        <w:rPr>
          <w:rFonts w:ascii="ＭＳ 明朝" w:eastAsia="ＭＳ 明朝" w:hAnsi="ＭＳ 明朝" w:hint="eastAsia"/>
        </w:rPr>
        <w:t>＊緊急時の連絡先は、緊急時のみ使用し、それ以外には使用しません。</w:t>
      </w:r>
    </w:p>
    <w:p w14:paraId="19727A02" w14:textId="5505F693" w:rsidR="00FD0E3D" w:rsidRPr="00577819" w:rsidRDefault="00FD0E3D" w:rsidP="00DA616C">
      <w:pPr>
        <w:jc w:val="left"/>
        <w:rPr>
          <w:rFonts w:ascii="ＭＳ 明朝" w:eastAsia="ＭＳ 明朝" w:hAnsi="ＭＳ 明朝"/>
        </w:rPr>
      </w:pPr>
      <w:r w:rsidRPr="00577819">
        <w:rPr>
          <w:rFonts w:ascii="ＭＳ 明朝" w:eastAsia="ＭＳ 明朝" w:hAnsi="ＭＳ 明朝" w:hint="eastAsia"/>
        </w:rPr>
        <w:t>＊</w:t>
      </w:r>
      <w:r>
        <w:rPr>
          <w:rFonts w:ascii="ＭＳ 明朝" w:eastAsia="ＭＳ 明朝" w:hAnsi="ＭＳ 明朝" w:hint="eastAsia"/>
        </w:rPr>
        <w:t>幼児児童生徒の参加が複数名になる場合は、参加者ごとに参加申込書を作成してください。</w:t>
      </w:r>
    </w:p>
    <w:p w14:paraId="51BA9A98" w14:textId="63D36DD0" w:rsidR="00500FD8" w:rsidRPr="00577819" w:rsidRDefault="00500FD8" w:rsidP="00DA616C">
      <w:pPr>
        <w:jc w:val="left"/>
        <w:rPr>
          <w:rFonts w:ascii="ＭＳ 明朝" w:eastAsia="ＭＳ 明朝" w:hAnsi="ＭＳ 明朝"/>
        </w:rPr>
      </w:pPr>
      <w:r w:rsidRPr="00577819">
        <w:rPr>
          <w:rFonts w:ascii="ＭＳ 明朝" w:eastAsia="ＭＳ 明朝" w:hAnsi="ＭＳ 明朝" w:hint="eastAsia"/>
        </w:rPr>
        <w:t>＊職員</w:t>
      </w:r>
      <w:r w:rsidR="006E7905" w:rsidRPr="00577819">
        <w:rPr>
          <w:rFonts w:ascii="ＭＳ 明朝" w:eastAsia="ＭＳ 明朝" w:hAnsi="ＭＳ 明朝" w:hint="eastAsia"/>
        </w:rPr>
        <w:t>や</w:t>
      </w:r>
      <w:r w:rsidRPr="00577819">
        <w:rPr>
          <w:rFonts w:ascii="ＭＳ 明朝" w:eastAsia="ＭＳ 明朝" w:hAnsi="ＭＳ 明朝" w:hint="eastAsia"/>
        </w:rPr>
        <w:t>保護者のみの参加の場合は学年･年齢･手帳の有無の記入は不要です。</w:t>
      </w:r>
    </w:p>
    <w:p w14:paraId="7EC98B7D" w14:textId="7A489196" w:rsidR="00DA616C" w:rsidRPr="00577819" w:rsidRDefault="005F72AE" w:rsidP="00DA616C">
      <w:pPr>
        <w:jc w:val="left"/>
        <w:rPr>
          <w:rFonts w:ascii="ＭＳ 明朝" w:eastAsia="ＭＳ 明朝" w:hAnsi="ＭＳ 明朝"/>
        </w:rPr>
      </w:pPr>
      <w:r w:rsidRPr="00577819">
        <w:rPr>
          <w:rFonts w:ascii="ＭＳ 明朝" w:eastAsia="ＭＳ 明朝" w:hAnsi="ＭＳ 明朝" w:hint="eastAsia"/>
        </w:rPr>
        <w:t>＊</w:t>
      </w:r>
      <w:r w:rsidR="00C62786" w:rsidRPr="00577819">
        <w:rPr>
          <w:rFonts w:ascii="ＭＳ 明朝" w:eastAsia="ＭＳ 明朝" w:hAnsi="ＭＳ 明朝" w:hint="eastAsia"/>
        </w:rPr>
        <w:t>参加申込</w:t>
      </w:r>
      <w:r w:rsidR="00F41A2D">
        <w:rPr>
          <w:rFonts w:ascii="ＭＳ 明朝" w:eastAsia="ＭＳ 明朝" w:hAnsi="ＭＳ 明朝" w:hint="eastAsia"/>
        </w:rPr>
        <w:t>書</w:t>
      </w:r>
      <w:r w:rsidR="00C62786" w:rsidRPr="00577819">
        <w:rPr>
          <w:rFonts w:ascii="ＭＳ 明朝" w:eastAsia="ＭＳ 明朝" w:hAnsi="ＭＳ 明朝" w:hint="eastAsia"/>
        </w:rPr>
        <w:t>は</w:t>
      </w:r>
      <w:r w:rsidR="00F41A2D">
        <w:rPr>
          <w:rFonts w:ascii="ＭＳ 明朝" w:eastAsia="ＭＳ 明朝" w:hAnsi="ＭＳ 明朝" w:hint="eastAsia"/>
        </w:rPr>
        <w:t>７</w:t>
      </w:r>
      <w:r w:rsidR="00C62786" w:rsidRPr="00577819">
        <w:rPr>
          <w:rFonts w:ascii="ＭＳ 明朝" w:eastAsia="ＭＳ 明朝" w:hAnsi="ＭＳ 明朝" w:hint="eastAsia"/>
        </w:rPr>
        <w:t>月</w:t>
      </w:r>
      <w:r w:rsidR="00F41A2D">
        <w:rPr>
          <w:rFonts w:ascii="ＭＳ 明朝" w:eastAsia="ＭＳ 明朝" w:hAnsi="ＭＳ 明朝" w:hint="eastAsia"/>
        </w:rPr>
        <w:t>１</w:t>
      </w:r>
      <w:r w:rsidR="005F403E" w:rsidRPr="00577819">
        <w:rPr>
          <w:rFonts w:ascii="ＭＳ 明朝" w:eastAsia="ＭＳ 明朝" w:hAnsi="ＭＳ 明朝" w:hint="eastAsia"/>
        </w:rPr>
        <w:t>日（</w:t>
      </w:r>
      <w:r w:rsidR="00F41A2D">
        <w:rPr>
          <w:rFonts w:ascii="ＭＳ 明朝" w:eastAsia="ＭＳ 明朝" w:hAnsi="ＭＳ 明朝" w:hint="eastAsia"/>
        </w:rPr>
        <w:t>月</w:t>
      </w:r>
      <w:r w:rsidR="005F403E" w:rsidRPr="00577819">
        <w:rPr>
          <w:rFonts w:ascii="ＭＳ 明朝" w:eastAsia="ＭＳ 明朝" w:hAnsi="ＭＳ 明朝" w:hint="eastAsia"/>
        </w:rPr>
        <w:t>）までに</w:t>
      </w:r>
      <w:r w:rsidR="00F41A2D">
        <w:rPr>
          <w:rFonts w:ascii="ＭＳ 明朝" w:eastAsia="ＭＳ 明朝" w:hAnsi="ＭＳ 明朝" w:hint="eastAsia"/>
        </w:rPr>
        <w:t>送信をお願いします</w:t>
      </w:r>
      <w:r w:rsidR="00500FD8" w:rsidRPr="00577819">
        <w:rPr>
          <w:rFonts w:ascii="ＭＳ 明朝" w:eastAsia="ＭＳ 明朝" w:hAnsi="ＭＳ 明朝" w:hint="eastAsia"/>
        </w:rPr>
        <w:t>。（締め切り厳守）</w:t>
      </w:r>
    </w:p>
    <w:p w14:paraId="14F92530" w14:textId="3B413C1C" w:rsidR="00500FD8" w:rsidRPr="00577819" w:rsidRDefault="00500FD8" w:rsidP="00DA616C">
      <w:pPr>
        <w:jc w:val="left"/>
        <w:rPr>
          <w:rFonts w:ascii="ＭＳ 明朝" w:eastAsia="ＭＳ 明朝" w:hAnsi="ＭＳ 明朝"/>
        </w:rPr>
      </w:pPr>
      <w:r w:rsidRPr="00577819">
        <w:rPr>
          <w:rFonts w:ascii="ＭＳ 明朝" w:eastAsia="ＭＳ 明朝" w:hAnsi="ＭＳ 明朝" w:hint="eastAsia"/>
        </w:rPr>
        <w:t>＊問い合わせは</w:t>
      </w:r>
      <w:r w:rsidR="006E7905" w:rsidRPr="00577819">
        <w:rPr>
          <w:rFonts w:ascii="ＭＳ 明朝" w:eastAsia="ＭＳ 明朝" w:hAnsi="ＭＳ 明朝" w:hint="eastAsia"/>
        </w:rPr>
        <w:t>下記の担当者</w:t>
      </w:r>
      <w:r w:rsidRPr="00577819">
        <w:rPr>
          <w:rFonts w:ascii="ＭＳ 明朝" w:eastAsia="ＭＳ 明朝" w:hAnsi="ＭＳ 明朝" w:hint="eastAsia"/>
        </w:rPr>
        <w:t>までお願いします。</w:t>
      </w:r>
    </w:p>
    <w:tbl>
      <w:tblPr>
        <w:tblW w:w="7056" w:type="dxa"/>
        <w:tblInd w:w="1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6"/>
      </w:tblGrid>
      <w:tr w:rsidR="000E1807" w:rsidRPr="00577819" w14:paraId="273A9C7B" w14:textId="77777777" w:rsidTr="00FD0E3D">
        <w:trPr>
          <w:trHeight w:val="416"/>
        </w:trPr>
        <w:tc>
          <w:tcPr>
            <w:tcW w:w="7056" w:type="dxa"/>
          </w:tcPr>
          <w:p w14:paraId="4DF208E9" w14:textId="32ED6547" w:rsidR="00017168" w:rsidRPr="00577819" w:rsidRDefault="00017168" w:rsidP="000E1807">
            <w:pPr>
              <w:ind w:left="6" w:firstLineChars="100" w:firstLine="210"/>
              <w:jc w:val="left"/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>＜担当者＞</w:t>
            </w:r>
          </w:p>
          <w:p w14:paraId="35144FC5" w14:textId="6787105B" w:rsidR="000E1807" w:rsidRPr="00577819" w:rsidRDefault="000E1807" w:rsidP="000E1807">
            <w:pPr>
              <w:ind w:left="6" w:firstLineChars="100" w:firstLine="210"/>
              <w:jc w:val="left"/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>長崎県立鶴南特別支援学校</w:t>
            </w:r>
            <w:r w:rsidR="00577819">
              <w:rPr>
                <w:rFonts w:ascii="ＭＳ 明朝" w:eastAsia="ＭＳ 明朝" w:hAnsi="ＭＳ 明朝" w:hint="eastAsia"/>
              </w:rPr>
              <w:t xml:space="preserve">　</w:t>
            </w:r>
            <w:r w:rsidRPr="00577819">
              <w:rPr>
                <w:rFonts w:ascii="ＭＳ 明朝" w:eastAsia="ＭＳ 明朝" w:hAnsi="ＭＳ 明朝" w:hint="eastAsia"/>
              </w:rPr>
              <w:t>高等部西彼杵分教室</w:t>
            </w:r>
            <w:r w:rsidR="00577819">
              <w:rPr>
                <w:rFonts w:ascii="ＭＳ 明朝" w:eastAsia="ＭＳ 明朝" w:hAnsi="ＭＳ 明朝" w:hint="eastAsia"/>
              </w:rPr>
              <w:t xml:space="preserve">　部主事　杉田　崇</w:t>
            </w:r>
          </w:p>
          <w:p w14:paraId="67450E48" w14:textId="77777777" w:rsidR="000E1807" w:rsidRPr="00577819" w:rsidRDefault="000E1807" w:rsidP="000E1807">
            <w:pPr>
              <w:ind w:left="6" w:firstLineChars="100" w:firstLine="210"/>
              <w:jc w:val="left"/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>〒８５７－２３０３</w:t>
            </w:r>
          </w:p>
          <w:p w14:paraId="5F41D890" w14:textId="77777777" w:rsidR="000E1807" w:rsidRPr="00577819" w:rsidRDefault="000E1807" w:rsidP="000E1807">
            <w:pPr>
              <w:ind w:left="6" w:firstLineChars="100" w:firstLine="210"/>
              <w:jc w:val="left"/>
              <w:rPr>
                <w:rFonts w:ascii="ＭＳ 明朝" w:eastAsia="ＭＳ 明朝" w:hAnsi="ＭＳ 明朝"/>
              </w:rPr>
            </w:pPr>
            <w:r w:rsidRPr="00577819">
              <w:rPr>
                <w:rFonts w:ascii="ＭＳ 明朝" w:eastAsia="ＭＳ 明朝" w:hAnsi="ＭＳ 明朝" w:hint="eastAsia"/>
              </w:rPr>
              <w:t>西海市大瀬戸町瀬戸西濱郷６６３番地</w:t>
            </w:r>
          </w:p>
          <w:p w14:paraId="3ADF83B5" w14:textId="156356AC" w:rsidR="00577819" w:rsidRDefault="00577819" w:rsidP="00577819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ＴＥＬ　</w:t>
            </w:r>
            <w:r w:rsidR="000E1807" w:rsidRPr="00577819">
              <w:rPr>
                <w:rFonts w:ascii="ＭＳ 明朝" w:eastAsia="ＭＳ 明朝" w:hAnsi="ＭＳ 明朝" w:hint="eastAsia"/>
              </w:rPr>
              <w:t>０９５</w:t>
            </w:r>
            <w:r w:rsidR="00DE5EEB" w:rsidRPr="00577819">
              <w:rPr>
                <w:rFonts w:ascii="ＭＳ 明朝" w:eastAsia="ＭＳ 明朝" w:hAnsi="ＭＳ 明朝" w:hint="eastAsia"/>
              </w:rPr>
              <w:t>９</w:t>
            </w:r>
            <w:r w:rsidR="000E1807" w:rsidRPr="00577819">
              <w:rPr>
                <w:rFonts w:ascii="ＭＳ 明朝" w:eastAsia="ＭＳ 明朝" w:hAnsi="ＭＳ 明朝" w:hint="eastAsia"/>
              </w:rPr>
              <w:t>－２２－９１５０（職員室）</w:t>
            </w:r>
          </w:p>
          <w:p w14:paraId="7C1E088A" w14:textId="65EB67FC" w:rsidR="000E1807" w:rsidRPr="00577819" w:rsidRDefault="00577819" w:rsidP="000E1807">
            <w:pPr>
              <w:ind w:left="6"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ＦＡＸ　</w:t>
            </w:r>
            <w:r w:rsidR="000E1807" w:rsidRPr="00577819">
              <w:rPr>
                <w:rFonts w:ascii="ＭＳ 明朝" w:eastAsia="ＭＳ 明朝" w:hAnsi="ＭＳ 明朝" w:hint="eastAsia"/>
              </w:rPr>
              <w:t>０９５</w:t>
            </w:r>
            <w:r w:rsidR="00DE5EEB" w:rsidRPr="00577819">
              <w:rPr>
                <w:rFonts w:ascii="ＭＳ 明朝" w:eastAsia="ＭＳ 明朝" w:hAnsi="ＭＳ 明朝" w:hint="eastAsia"/>
              </w:rPr>
              <w:t>９</w:t>
            </w:r>
            <w:r w:rsidR="000E1807" w:rsidRPr="00577819">
              <w:rPr>
                <w:rFonts w:ascii="ＭＳ 明朝" w:eastAsia="ＭＳ 明朝" w:hAnsi="ＭＳ 明朝" w:hint="eastAsia"/>
              </w:rPr>
              <w:t>－２２－０２１６（西彼杵高校内）</w:t>
            </w:r>
          </w:p>
        </w:tc>
      </w:tr>
    </w:tbl>
    <w:p w14:paraId="0E91E863" w14:textId="77777777" w:rsidR="00500FD8" w:rsidRPr="00577819" w:rsidRDefault="00500FD8" w:rsidP="000E1807">
      <w:pPr>
        <w:jc w:val="left"/>
        <w:rPr>
          <w:rFonts w:hint="eastAsia"/>
        </w:rPr>
      </w:pPr>
    </w:p>
    <w:sectPr w:rsidR="00500FD8" w:rsidRPr="00577819" w:rsidSect="004E5140">
      <w:pgSz w:w="11906" w:h="16838"/>
      <w:pgMar w:top="1701" w:right="567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10141" w14:textId="77777777" w:rsidR="00010861" w:rsidRDefault="00010861" w:rsidP="00C62786">
      <w:r>
        <w:separator/>
      </w:r>
    </w:p>
  </w:endnote>
  <w:endnote w:type="continuationSeparator" w:id="0">
    <w:p w14:paraId="64FF2788" w14:textId="77777777" w:rsidR="00010861" w:rsidRDefault="00010861" w:rsidP="00C6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9EA01" w14:textId="77777777" w:rsidR="00010861" w:rsidRDefault="00010861" w:rsidP="00C62786">
      <w:r>
        <w:separator/>
      </w:r>
    </w:p>
  </w:footnote>
  <w:footnote w:type="continuationSeparator" w:id="0">
    <w:p w14:paraId="08CE2D03" w14:textId="77777777" w:rsidR="00010861" w:rsidRDefault="00010861" w:rsidP="00C62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16C"/>
    <w:rsid w:val="00010861"/>
    <w:rsid w:val="00017168"/>
    <w:rsid w:val="000D0B39"/>
    <w:rsid w:val="000E1807"/>
    <w:rsid w:val="000E5DA6"/>
    <w:rsid w:val="000F0835"/>
    <w:rsid w:val="00153575"/>
    <w:rsid w:val="001D19E7"/>
    <w:rsid w:val="002552CE"/>
    <w:rsid w:val="002A223C"/>
    <w:rsid w:val="00405E9E"/>
    <w:rsid w:val="00407DFB"/>
    <w:rsid w:val="004679AC"/>
    <w:rsid w:val="00495E93"/>
    <w:rsid w:val="004E5140"/>
    <w:rsid w:val="00500FD8"/>
    <w:rsid w:val="00577819"/>
    <w:rsid w:val="005F403E"/>
    <w:rsid w:val="005F72AE"/>
    <w:rsid w:val="006E7905"/>
    <w:rsid w:val="007A5F34"/>
    <w:rsid w:val="007D1CE7"/>
    <w:rsid w:val="007F4B1E"/>
    <w:rsid w:val="00875453"/>
    <w:rsid w:val="0089172A"/>
    <w:rsid w:val="00BE2A85"/>
    <w:rsid w:val="00C62786"/>
    <w:rsid w:val="00DA616C"/>
    <w:rsid w:val="00DE5EEB"/>
    <w:rsid w:val="00EF687A"/>
    <w:rsid w:val="00F41A2D"/>
    <w:rsid w:val="00F56FB9"/>
    <w:rsid w:val="00FD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79EB0"/>
  <w15:docId w15:val="{F4659242-6034-46A5-898E-EE373D73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7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68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627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62786"/>
  </w:style>
  <w:style w:type="paragraph" w:styleId="a7">
    <w:name w:val="footer"/>
    <w:basedOn w:val="a"/>
    <w:link w:val="a8"/>
    <w:uiPriority w:val="99"/>
    <w:semiHidden/>
    <w:unhideWhenUsed/>
    <w:rsid w:val="00C62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62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7965-0FF5-4BF1-8642-A144AE2E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次宏二</dc:creator>
  <cp:keywords/>
  <dc:description/>
  <cp:lastModifiedBy>中村聡子</cp:lastModifiedBy>
  <cp:revision>26</cp:revision>
  <cp:lastPrinted>2021-05-26T06:30:00Z</cp:lastPrinted>
  <dcterms:created xsi:type="dcterms:W3CDTF">2020-05-18T06:42:00Z</dcterms:created>
  <dcterms:modified xsi:type="dcterms:W3CDTF">2024-05-17T00:56:00Z</dcterms:modified>
</cp:coreProperties>
</file>